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Z m l u v a </w:t>
      </w: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č. </w:t>
      </w:r>
      <w:r w:rsidR="00864FE7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4</w:t>
      </w:r>
      <w:r w:rsidR="00706A97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>/2017</w:t>
      </w:r>
      <w:r w:rsidRPr="007F7FB8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 </w:t>
      </w: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 o nájme nebytových priestorov </w:t>
      </w: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uzatvorená v zmysle zák. č. 116/1990 Zb., o nájme a podnájme nebytových priestorov v znení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skorších predpisov medzi :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 I</w:t>
      </w:r>
    </w:p>
    <w:p w:rsidR="005F1D4E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mluvné strany</w:t>
      </w:r>
    </w:p>
    <w:p w:rsidR="004C4621" w:rsidRPr="007F7FB8" w:rsidRDefault="004C4621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enajímateľ: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ákladná škola s materskou školou Vývojová 228 Bratislava-Rusovce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ývojová 228 , 851 10  Bratislava – Rusovce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stúpená :</w:t>
      </w: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gr. Rastislav Kunst,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riaditeľ ZŠ s MŠ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ČO : 31781845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Bankové spojenie : Prima banka Slovensko a. s.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íslo účtu : SK2256000000009402675001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C310E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com :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tefan </w:t>
      </w:r>
      <w:proofErr w:type="spellStart"/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>Klimko</w:t>
      </w:r>
      <w:proofErr w:type="spellEnd"/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706A97" w:rsidRDefault="00706A97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</w:t>
      </w:r>
      <w:proofErr w:type="spellStart"/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>Komárovská</w:t>
      </w:r>
      <w:proofErr w:type="spellEnd"/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</w:t>
      </w:r>
    </w:p>
    <w:p w:rsidR="00706A97" w:rsidRDefault="00EC310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821 06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Bratislava</w:t>
      </w:r>
      <w:r w:rsidR="00CE0CC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5F1D4E" w:rsidRPr="004C4621" w:rsidRDefault="00706A97" w:rsidP="00EC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II</w:t>
      </w:r>
    </w:p>
    <w:p w:rsidR="005F1D4E" w:rsidRPr="007F7FB8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redmet a účel nájmu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redmetom nájmu je telocvičňa, hygienické zariadenia, chodby a šatne v B objekte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ZŠ s MŠ Vývojová 228  Bratislava – Rusovce, na parcele č. 549 zapísanej na LV č.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1309 v prospech Hlavného mesta SR Bratislavy, zverenej do správy ZŠ s MŠ Vývojová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228 Bratislava – Rusovce, delimitačným protokolom zo dňa 05. 07. 2002.</w:t>
      </w:r>
    </w:p>
    <w:p w:rsidR="005F1D4E" w:rsidRPr="007F7FB8" w:rsidRDefault="005F1D4E" w:rsidP="005F1D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čelom tejto zmluvy je prenájom 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locvične 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>a </w:t>
      </w:r>
      <w:r w:rsidR="00D7108E">
        <w:rPr>
          <w:rFonts w:ascii="Times New Roman" w:eastAsia="Times New Roman" w:hAnsi="Times New Roman" w:cs="Times New Roman"/>
          <w:sz w:val="24"/>
          <w:szCs w:val="20"/>
          <w:lang w:eastAsia="cs-CZ"/>
        </w:rPr>
        <w:t>priľ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hlých priestorov 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na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bezpečenie aktivít spojených s prípravou 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20</w:t>
      </w:r>
      <w:r w:rsidR="00D710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ročníka 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ímskych hier 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 materiálno-technického zabezpečenia 4. ročníka </w:t>
      </w:r>
      <w:proofErr w:type="spellStart"/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Limes</w:t>
      </w:r>
      <w:proofErr w:type="spellEnd"/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day</w:t>
      </w:r>
      <w:proofErr w:type="spellEnd"/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D7108E">
        <w:rPr>
          <w:rFonts w:ascii="Times New Roman" w:eastAsia="Times New Roman" w:hAnsi="Times New Roman" w:cs="Times New Roman"/>
          <w:sz w:val="24"/>
          <w:szCs w:val="20"/>
          <w:lang w:eastAsia="cs-CZ"/>
        </w:rPr>
        <w:t>dň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>och 8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. 9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, 9.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9. 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 10. 9. 2017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5F1D4E" w:rsidRPr="007F7FB8" w:rsidRDefault="005F1D4E" w:rsidP="005F1D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ca sa zaväzuje užívať prenajaté priestory výlučne v rozsahu a na účel uvedený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a dohodnutý touto zmluvou v súlade s právnymi predpismi, ktoré sa vzťahujú na predmet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renájmu.</w:t>
      </w:r>
    </w:p>
    <w:p w:rsidR="004C4621" w:rsidRPr="007F7FB8" w:rsidRDefault="004C4621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III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dobie prenájmu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 </w:t>
      </w:r>
      <w:r w:rsidR="004C46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om nebytového priestoru je dojednaný na určitý čas od  </w:t>
      </w:r>
      <w:r w:rsidR="001F5FF5" w:rsidRP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08. 09</w:t>
      </w:r>
      <w:r w:rsidR="00706A97" w:rsidRP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. 2017</w:t>
      </w:r>
      <w:r w:rsidRP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1F5FF5" w:rsidRP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10. 09</w:t>
      </w:r>
      <w:r w:rsidR="00706A97" w:rsidRP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. 2017</w:t>
      </w:r>
      <w:r w:rsidR="004C4621" w:rsidRPr="004C4621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31721F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="004C46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omca a prenajímateľ sa dohodli</w:t>
      </w:r>
      <w:r w:rsidR="00C9462F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e </w:t>
      </w:r>
      <w:r w:rsidR="0031721F">
        <w:rPr>
          <w:rFonts w:ascii="Times New Roman" w:eastAsia="Times New Roman" w:hAnsi="Times New Roman" w:cs="Times New Roman"/>
          <w:sz w:val="24"/>
          <w:szCs w:val="20"/>
          <w:lang w:eastAsia="cs-CZ"/>
        </w:rPr>
        <w:t>kľúč od budovy telocvične si nájomca prevezme</w:t>
      </w:r>
    </w:p>
    <w:p w:rsidR="004C4621" w:rsidRDefault="0031721F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v dopoludňajších hodinách dňa 08.</w:t>
      </w:r>
      <w:r w:rsidR="0026267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09. 2017 na sekretariáte školy a odovzdá 10. 09. 2017</w:t>
      </w:r>
    </w:p>
    <w:p w:rsidR="0026267F" w:rsidRPr="004C4621" w:rsidRDefault="0026267F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školníkovi po ukončení nájmu.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ba nájmu môže byť predĺžená len na základe písomnej dohody zmluvných strán </w:t>
      </w:r>
    </w:p>
    <w:p w:rsidR="001F5FF5" w:rsidRDefault="005F1D4E" w:rsidP="002626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zatvorenej najneskôr ku dňu skončenia tejto nájomnej zmluvy. Zmluvné strany sa dohodli, že užívanie predmetu nájmu po skončení obdobia </w:t>
      </w:r>
      <w:r w:rsidR="0026267F">
        <w:rPr>
          <w:rFonts w:ascii="Times New Roman" w:eastAsia="Times New Roman" w:hAnsi="Times New Roman" w:cs="Times New Roman"/>
          <w:sz w:val="24"/>
          <w:szCs w:val="20"/>
          <w:lang w:eastAsia="cs-CZ"/>
        </w:rPr>
        <w:t>nájmu nepredlžuje obdobie nájmu</w:t>
      </w:r>
      <w:bookmarkStart w:id="0" w:name="_GoBack"/>
      <w:bookmarkEnd w:id="0"/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-   2   -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IV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Úhrada nájomného a ostatných platieb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omca sa zaväzuje za obdobie prenájmu od 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08. 09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. 2017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10. 09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 2017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5F1D4E" w:rsidRPr="001F5FF5" w:rsidRDefault="005F1D4E" w:rsidP="00420631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atbu za prenájom telocvične 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 priľahlých priestorov </w:t>
      </w:r>
      <w:r w:rsidR="009C585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 výške </w:t>
      </w:r>
      <w:r w:rsidR="00EC310E">
        <w:rPr>
          <w:rFonts w:ascii="Times New Roman" w:eastAsia="Times New Roman" w:hAnsi="Times New Roman" w:cs="Times New Roman"/>
          <w:sz w:val="24"/>
          <w:szCs w:val="20"/>
          <w:lang w:eastAsia="cs-CZ"/>
        </w:rPr>
        <w:t>2,00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€ (</w:t>
      </w:r>
      <w:r w:rsidR="001F5FF5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</w:t>
      </w:r>
      <w:r w:rsidR="00706A97" w:rsidRP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420631">
        <w:rPr>
          <w:rFonts w:ascii="Times New Roman" w:eastAsia="Times New Roman" w:hAnsi="Times New Roman" w:cs="Times New Roman"/>
          <w:sz w:val="24"/>
          <w:szCs w:val="20"/>
          <w:lang w:eastAsia="cs-CZ"/>
        </w:rPr>
        <w:t>služby a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706A97" w:rsidRP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energie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706A97" w:rsidRP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ť prenajímateľ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jneskôr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706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332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09</w:t>
      </w:r>
      <w:r w:rsidR="00706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7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7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6A97" w:rsidRPr="00706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S </w:t>
      </w:r>
      <w:r w:rsidR="00B522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706A97" w:rsidRPr="00706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7</w:t>
      </w:r>
      <w:r w:rsidR="00706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7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čet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SK2256000000009402675001 Prima banka Slovensko a. s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V prípade neuhradenia platby v stanovenej dobe v zmysle čl. IV.  bod 1 tejto zmluvy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nájomca zaplatí prenajímateľovi úrok z omeškania vo výške 0,05 % za každý deň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omeškania. 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  Prenajímateľ môže meniť výšku poplatku za služby a energie iba vtedy, ak dôjde 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k zmene právnych predpisov alebo ak dôjde k zvýšeniu cien od dodávateľa.</w:t>
      </w:r>
    </w:p>
    <w:p w:rsidR="005F1D4E" w:rsidRPr="007F7FB8" w:rsidRDefault="005F1D4E" w:rsidP="005F1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V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áva a povinnosti prenajímateľa a nájomcu</w:t>
      </w:r>
    </w:p>
    <w:p w:rsidR="005F1D4E" w:rsidRPr="007F7FB8" w:rsidRDefault="005F1D4E" w:rsidP="005F1D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ca je povinný využívať prenajaté priestory výlučne na zmluvne dohodnutý účel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 zabezpečiť dodržiavanie podmienok prenájmu všetkými osobami, ktoré sú účastníkmi akcií </w:t>
      </w:r>
      <w:r w:rsidR="004015A3">
        <w:rPr>
          <w:rFonts w:ascii="Times New Roman" w:eastAsia="Times New Roman" w:hAnsi="Times New Roman" w:cs="Times New Roman"/>
          <w:sz w:val="24"/>
          <w:szCs w:val="20"/>
          <w:lang w:eastAsia="cs-CZ"/>
        </w:rPr>
        <w:t>us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oriadaných nájomcom v prenajatých priestoroch.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 týmto účelom sa nájomca zaväzuje : 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/ oboznámiť užívateľov s platným prevádzkovým poriadkom a zabezpečiť jeho 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dodržiavanie, 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b/ hospodárne zaobchádzať s prenajatými priestormi a ich príslušenstvom,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c/ dodržiavať bezpečnosť, protipožiarne, hygienické a zdravotné predpisy tak, aby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nevznikla škoda na majetku alebo živote a zdraví,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d/ zabezpečiť rozvrh dozoru a jeho kontrolu,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e/ neodkladne nahlásiť prenajímateľovi potrebu opráv, inak nájomca zodpovedá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za škodu, ktorá vznikla nesplnením tejto povinnosti, 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f/ umožní prenajímateľovi vstup do prenajatých priestorov za účelom vykonania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kontroly dodržiavania podmienok prenájmu.</w:t>
      </w: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omca nesmie bez predchádzajúceho písomného súhlasu prenajímateľa prenajať 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redmet nájmu tretím osobám ani umožniť inej osobe vedľa seba v týchto priestoroch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odnikať.</w:t>
      </w: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ca ako prevádzkovateľ predmetu nájmu preberá na seba zodpovednosť a zodpovedá za dodržiavanie všetkých primeraných a potrebných opatrení na zachovanie bezpečnosti a ochrany zdravia osôb, ktoré sa v čase nájmu budú nachádzať v predmete nájmu, ako aj opatrenia na ochranu majetku nachádzajúceho sa v predmete nájmu.</w:t>
      </w: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ca sa zaväzuje nahradiť škody na majetku spôsobené v súvislosti s využívaním</w:t>
      </w:r>
    </w:p>
    <w:p w:rsidR="005F1D4E" w:rsidRPr="007F7FB8" w:rsidRDefault="005F1D4E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renajatých priestorov a to poškodením, mimoriadnym znečistením alebo zničením.</w:t>
      </w: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renajímateľ sa zaväzuje zabezpečiť nájomcovi nerušený výkon jeho práv spojených</w:t>
      </w:r>
    </w:p>
    <w:p w:rsidR="005F1D4E" w:rsidRPr="007F7FB8" w:rsidRDefault="005F1D4E" w:rsidP="005F1D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 nájmom nebytového priestoru. </w:t>
      </w: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enajímateľ sa zaväzuje sprístupniť nájomcovi v čase nájmu sociálne zariadenia, šatne, a chodby, ktorých užívanie je spojené s predmetom prenájmu. </w:t>
      </w:r>
    </w:p>
    <w:p w:rsidR="005F1D4E" w:rsidRPr="007F7FB8" w:rsidRDefault="005F1D4E" w:rsidP="005F1D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enajímateľ nezodpovedá za škody na majetku nájomcu vnesenom do prenajatých   </w:t>
      </w:r>
    </w:p>
    <w:p w:rsidR="005F1D4E" w:rsidRPr="007F7FB8" w:rsidRDefault="005F1D4E" w:rsidP="005F1D4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iestorov. </w:t>
      </w:r>
    </w:p>
    <w:p w:rsidR="005F1D4E" w:rsidRDefault="005F1D4E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072C" w:rsidRPr="007F7FB8" w:rsidRDefault="000B072C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-   3   -</w:t>
      </w:r>
    </w:p>
    <w:p w:rsidR="005F1D4E" w:rsidRPr="007F7FB8" w:rsidRDefault="005F1D4E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VI</w:t>
      </w:r>
    </w:p>
    <w:p w:rsidR="005F1D4E" w:rsidRPr="007F7FB8" w:rsidRDefault="005F1D4E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končenie nájmu a odstúpenie od zmluvy</w:t>
      </w:r>
    </w:p>
    <w:p w:rsidR="005F1D4E" w:rsidRPr="007F7FB8" w:rsidRDefault="005F1D4E" w:rsidP="005F1D4E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 sa končí uplynutím obdobia, ktoré bol dohodnutý.</w:t>
      </w:r>
    </w:p>
    <w:p w:rsidR="005F1D4E" w:rsidRPr="007F7FB8" w:rsidRDefault="005F1D4E" w:rsidP="005F1D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Po ukončení nájmu je nájomca povinný vrátiť prenajatý priestor v takom stave, v akom ho prevzal, s prihliadnutím na obvyklé opotrebenie.</w:t>
      </w:r>
    </w:p>
    <w:p w:rsidR="005F1D4E" w:rsidRPr="007F7FB8" w:rsidRDefault="005F1D4E" w:rsidP="005F5B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>Zmluvné strany môžu ukončiť nájom výpoveďou zmluvy uzatvorenej na dobu určitú len za podmienok uvedených v § 9 zákona č. 116/1990 Zb</w:t>
      </w:r>
      <w:r w:rsidR="00332893" w:rsidRP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>., v znení neskorších predpisov.</w:t>
      </w:r>
      <w:r w:rsidRP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VII</w:t>
      </w: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ručovanie</w:t>
      </w: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enajímateľ doručuje písomnosti sám, poštou alebo prostredníctvom správcu. Prenajímateľ môže podľa potreby a okolností doručiť písomnosť aj prostredníctvom mestskej polície alebo iným spôsobom. </w:t>
      </w:r>
    </w:p>
    <w:p w:rsidR="005F1D4E" w:rsidRPr="007F7FB8" w:rsidRDefault="005F1D4E" w:rsidP="005F1D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Zmluvné strany sa dohodli, že pre potreby doručovania akýchkoľvek písomností týkajúcich sa právnych vzťahov založených touto zmluvou alebo na základe tejto zmluvy, bude miestom doručenia nájomca :</w:t>
      </w:r>
    </w:p>
    <w:p w:rsidR="005F1D4E" w:rsidRPr="007F7FB8" w:rsidRDefault="005F1D4E" w:rsidP="005F1D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adresa</w:t>
      </w:r>
    </w:p>
    <w:p w:rsidR="005F1D4E" w:rsidRPr="007F7FB8" w:rsidRDefault="005F1D4E" w:rsidP="005F1D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miesto predmetu nájmu alebo</w:t>
      </w:r>
    </w:p>
    <w:p w:rsidR="005F1D4E" w:rsidRPr="007F7FB8" w:rsidRDefault="005F1D4E" w:rsidP="005F1D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miesto, kde bude nájomca zastihnutý.</w:t>
      </w:r>
    </w:p>
    <w:p w:rsidR="005F1D4E" w:rsidRPr="007F7FB8" w:rsidRDefault="005F1D4E" w:rsidP="005F1D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ájomca berie na vedomie a súhlasí s tým, že povinnosť prenajímateľa podľa odseku 2 doručená podľa odseku 2, bude považovaná za doručenú priamo do vlastných rúk nájomcu a to aj v prípade, ak táto povinnosť bude vrátená poštou prenajímateľovi ako písomnosť nájomcom neprevzatá. V takom prípade sa za deň doručenia považuje deň jej vrátenia prenajímateľovi. Uvedené platí aj v tom prípade, ak sa nájomca o tejto skutočnosti nedozvie.</w:t>
      </w:r>
    </w:p>
    <w:p w:rsidR="005F1D4E" w:rsidRPr="007F7FB8" w:rsidRDefault="005F1D4E" w:rsidP="005F1D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V prípade, že nájomca bezdôvodne odoprie písomnosť prijať je písomnosť doručenia dňom, keď jej prijatie bolo odopreté.</w:t>
      </w:r>
    </w:p>
    <w:p w:rsidR="005F1D4E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32893" w:rsidRDefault="00332893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32893" w:rsidRPr="007F7FB8" w:rsidRDefault="00332893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lánok VIII</w:t>
      </w: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erečné ustanovenie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K zmene dohodnutých podmienok môže dôjsť len vzájomnou dohodou formou písomného dodatku podpísaného obidvoma zmluvnými stranami alebo pokiaľ to vyplýva zo zmien a doplnkov právnych predpisov.</w:t>
      </w:r>
    </w:p>
    <w:p w:rsidR="005F1D4E" w:rsidRPr="007F7FB8" w:rsidRDefault="005F1D4E" w:rsidP="005F1D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mluvné strany vyhlasujú, že si zmluvu o nájme prečítali, porozumeli jej obsahu, </w:t>
      </w:r>
    </w:p>
    <w:p w:rsidR="005F1D4E" w:rsidRPr="007F7FB8" w:rsidRDefault="005F1D4E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nemajú námietky proti jej forme a obsahu, vyhlasujú, že ju neuzatvorili v tiesni ani za</w:t>
      </w:r>
    </w:p>
    <w:p w:rsidR="005F1D4E" w:rsidRPr="007F7FB8" w:rsidRDefault="005F1D4E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výhodných podmienok a na znak súhlasu ju vo vlastnom mene podpisujú. </w:t>
      </w:r>
    </w:p>
    <w:p w:rsidR="005F1D4E" w:rsidRPr="007F7FB8" w:rsidRDefault="005F1D4E" w:rsidP="005F1D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Zmluva je vyhotovená v 2 rovnopisoch, z ktorých každá má platnosť originálu. Po jej</w:t>
      </w:r>
    </w:p>
    <w:p w:rsidR="005F1D4E" w:rsidRPr="007F7FB8" w:rsidRDefault="005F1D4E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písaní každá zo zmluvných strán dostane 1 vyhotovenie. </w:t>
      </w:r>
    </w:p>
    <w:p w:rsidR="005F1D4E" w:rsidRPr="007F7FB8" w:rsidRDefault="005F1D4E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32893" w:rsidRDefault="00332893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32893" w:rsidRDefault="00332893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32893" w:rsidRPr="007F7FB8" w:rsidRDefault="00332893" w:rsidP="005F1D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-   4   -</w:t>
      </w: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Táto zmluva nadobúda platnosť dňom podpísania zmluvy štatutárnymi zástupcami oboch zmluvných strán s účinnosťou nasledujúci deň po jej zverejnení.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>B</w:t>
      </w:r>
      <w:r w:rsidR="0026267F">
        <w:rPr>
          <w:rFonts w:ascii="Times New Roman" w:eastAsia="Times New Roman" w:hAnsi="Times New Roman" w:cs="Times New Roman"/>
          <w:sz w:val="24"/>
          <w:szCs w:val="20"/>
          <w:lang w:eastAsia="cs-CZ"/>
        </w:rPr>
        <w:t>ratislave, dňa 05. 09.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7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>Bratislave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ňa  </w:t>
      </w:r>
      <w:r w:rsidR="0026267F">
        <w:rPr>
          <w:rFonts w:ascii="Times New Roman" w:eastAsia="Times New Roman" w:hAnsi="Times New Roman" w:cs="Times New Roman"/>
          <w:sz w:val="24"/>
          <w:szCs w:val="20"/>
          <w:lang w:eastAsia="cs-CZ"/>
        </w:rPr>
        <w:t>05. 09.</w:t>
      </w:r>
      <w:r w:rsidR="00706A9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7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prenajímateľ :                                                       nájomca :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..............................................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................................................</w:t>
      </w:r>
    </w:p>
    <w:p w:rsidR="00332893" w:rsidRDefault="005F1D4E" w:rsidP="00332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Mgr. Rastislav Kunst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r w:rsidR="00706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tefan </w:t>
      </w:r>
      <w:proofErr w:type="spellStart"/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>Klimko</w:t>
      </w:r>
      <w:proofErr w:type="spellEnd"/>
      <w:r w:rsidR="003328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5F1D4E" w:rsidRPr="007F7FB8" w:rsidRDefault="00332893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riaditeľ ZŠ s MŠ 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</w:t>
      </w:r>
      <w:r w:rsidRPr="007F7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4D0D" w:rsidRDefault="00C84D0D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876F2" w:rsidRPr="007F7FB8" w:rsidRDefault="00E876F2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DOHODA O HMOTNEJ ZODPOVEDNOSTI </w:t>
      </w:r>
    </w:p>
    <w:p w:rsidR="005F1D4E" w:rsidRPr="007F7FB8" w:rsidRDefault="005F1D4E" w:rsidP="005F1D4E">
      <w:pPr>
        <w:spacing w:after="0" w:line="240" w:lineRule="auto"/>
        <w:ind w:left="539"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uzavretá medzi týmito zmluvnými stranami:</w:t>
      </w:r>
    </w:p>
    <w:p w:rsidR="005F1D4E" w:rsidRDefault="005F1D4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4F267E" w:rsidRDefault="004F267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4F267E" w:rsidRPr="007F7FB8" w:rsidRDefault="004F267E" w:rsidP="005F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najímateľ: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kladná škola s materskou školou </w:t>
      </w:r>
    </w:p>
    <w:p w:rsidR="005F1D4E" w:rsidRPr="007F7FB8" w:rsidRDefault="005F1D4E" w:rsidP="005F1D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Vývojová 228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851 10  Bratislava – Rusovce</w:t>
      </w:r>
    </w:p>
    <w:p w:rsidR="005F1D4E" w:rsidRPr="007F7FB8" w:rsidRDefault="005F1D4E" w:rsidP="005F1D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zastúpená :</w:t>
      </w:r>
      <w:r w:rsidRPr="007F7F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gr. Rastislav Kunst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iaditeľ ZŠ s MŠ  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F1D4E" w:rsidRPr="007F7FB8" w:rsidRDefault="005F1D4E" w:rsidP="005F1D4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E876F2" w:rsidRDefault="005F1D4E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omca 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   </w:t>
      </w:r>
      <w:r w:rsidR="00E876F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tefan </w:t>
      </w:r>
      <w:proofErr w:type="spellStart"/>
      <w:r w:rsidR="00E876F2">
        <w:rPr>
          <w:rFonts w:ascii="Times New Roman" w:eastAsia="Times New Roman" w:hAnsi="Times New Roman" w:cs="Times New Roman"/>
          <w:sz w:val="24"/>
          <w:szCs w:val="20"/>
          <w:lang w:eastAsia="cs-CZ"/>
        </w:rPr>
        <w:t>Klimko</w:t>
      </w:r>
      <w:proofErr w:type="spellEnd"/>
      <w:r w:rsidR="00E876F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E876F2" w:rsidRDefault="00E876F2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omárovská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</w:t>
      </w:r>
    </w:p>
    <w:p w:rsidR="00E876F2" w:rsidRDefault="00E876F2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821 06  Bratislava  </w:t>
      </w:r>
    </w:p>
    <w:p w:rsidR="005F1D4E" w:rsidRPr="00E876F2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 I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Podľa zmluvy č. 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06A97">
        <w:rPr>
          <w:rFonts w:ascii="Times New Roman" w:eastAsia="Times New Roman" w:hAnsi="Times New Roman" w:cs="Times New Roman"/>
          <w:sz w:val="24"/>
          <w:szCs w:val="24"/>
          <w:lang w:eastAsia="cs-CZ"/>
        </w:rPr>
        <w:t>/2017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nájme nebytových priestorov 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telocvičňa, hygienické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zariadenia, chodby a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šatne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 objekte ZŠ s MŠ Vývojová 228  Bratislava – Rusovce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na parcele č. 549 zapísanej na LV č. 1309 v prospech Hlavného mesta SR Bratislavy,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zverenej do správy ZŠ s MŠ Vývojová 228 Bratislava – Rusovce, delimitačným </w:t>
      </w:r>
    </w:p>
    <w:p w:rsidR="00E876F2" w:rsidRDefault="005F1D4E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FB6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kolom zo dňa 05. 07. 2002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76F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zabezpečenie aktivít spojených s prípravou 20. ročníka </w:t>
      </w:r>
    </w:p>
    <w:p w:rsidR="00E876F2" w:rsidRDefault="00E876F2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Rímskych hier a materiálno-technického zabezpečenia 4. ročník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Lime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a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dňoch 8. 9 , </w:t>
      </w:r>
    </w:p>
    <w:p w:rsidR="00E876F2" w:rsidRDefault="00E876F2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9. 9.  a 10. 9. 2017, </w:t>
      </w:r>
      <w:r w:rsidR="005F1D4E"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tvárajú zmluvné strany túto dohodu o hmotnej zodpovednosti za </w:t>
      </w:r>
    </w:p>
    <w:p w:rsidR="005F1D4E" w:rsidRPr="00E876F2" w:rsidRDefault="00E876F2" w:rsidP="00E8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5F1D4E"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prenajaté priestory a ich príslušenstvo.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Nájomca sa zaväzuje dbať na to, aby na  prenajatých hodnotách nevznikli škody. Pri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renájme je povinný riadiť sa platnými právnymi predpismi a pokynmi prenajímateľa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Nájomca preberá hmotnú zodpovednosť za škodu, ktorá sa zistí počas trvania nájmu,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okiaľ nepreukáže, že túto škodu  nezavinil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4. Nájomca je povinný bezodkladne písomne upozorniť prenajímateľa na nedostatky, ktoré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sa vyskytli počas trvania nájmu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Článok II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F1D4E" w:rsidRPr="007F7FB8" w:rsidRDefault="00E876F2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</w:t>
      </w:r>
      <w:r w:rsidR="005F1D4E"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to dohoda zaniká ukončením zmluvy o nájme.</w:t>
      </w:r>
    </w:p>
    <w:p w:rsidR="005F1D4E" w:rsidRPr="007F7FB8" w:rsidRDefault="005F1D4E" w:rsidP="005F1D4E">
      <w:pPr>
        <w:spacing w:after="0" w:line="240" w:lineRule="auto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 III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hoda o hmotnej zodpovednosti je vyhotovená v dvoch rovnopisoch, z ktorých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 vyhotovenie </w:t>
      </w:r>
      <w:proofErr w:type="spellStart"/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obdrží</w:t>
      </w:r>
      <w:proofErr w:type="spellEnd"/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najímateľ a jedno nájomca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5F1D4E" w:rsidRPr="007F7FB8" w:rsidRDefault="00706A97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6267F">
        <w:rPr>
          <w:rFonts w:ascii="Times New Roman" w:eastAsia="Times New Roman" w:hAnsi="Times New Roman" w:cs="Times New Roman"/>
          <w:sz w:val="24"/>
          <w:szCs w:val="24"/>
          <w:lang w:eastAsia="cs-CZ"/>
        </w:rPr>
        <w:t> Bratislave - Rusovciach, dňa  05. 0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</w:t>
      </w:r>
    </w:p>
    <w:p w:rsidR="005F1D4E" w:rsidRPr="007F7FB8" w:rsidRDefault="005F1D4E" w:rsidP="005F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Prenajímateľ :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Nájomca :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...........................................</w:t>
      </w:r>
    </w:p>
    <w:p w:rsidR="005F1D4E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Mgr. Rastislav Kunst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tefan </w:t>
      </w:r>
      <w:proofErr w:type="spellStart"/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>Klimko</w:t>
      </w:r>
      <w:proofErr w:type="spellEnd"/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6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riaditeľ ZŠ s MŠ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Doložka o spoločnej hmotnej zodpovednosti: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ájomca sa zaväzuje, že v prípade, ak bude prenajaté priestory spoločne užívať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s ďalšími fyzickými osobami, bude za schodok na zverených hodnotách zodpovedať spoločne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s nimi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ratislave - Rusovciach, dňa </w:t>
      </w:r>
      <w:r w:rsidR="0026267F">
        <w:rPr>
          <w:rFonts w:ascii="Times New Roman" w:eastAsia="Times New Roman" w:hAnsi="Times New Roman" w:cs="Times New Roman"/>
          <w:sz w:val="24"/>
          <w:szCs w:val="24"/>
          <w:lang w:eastAsia="cs-CZ"/>
        </w:rPr>
        <w:t>05. 09.</w:t>
      </w:r>
      <w:r w:rsidR="00706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Prenajímateľ :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Nájomca :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</w:t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............................................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Ras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slav Kunst 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Štefan </w:t>
      </w:r>
      <w:proofErr w:type="spellStart"/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>Klimko</w:t>
      </w:r>
      <w:proofErr w:type="spellEnd"/>
      <w:r w:rsidR="00E876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7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riaditeľ ZŠ s MŠ </w:t>
      </w: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Pr="007F7FB8" w:rsidRDefault="005F1D4E" w:rsidP="005F1D4E">
      <w:pPr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1D4E" w:rsidRDefault="005F1D4E" w:rsidP="005F1D4E"/>
    <w:p w:rsidR="003A7535" w:rsidRDefault="003A7535"/>
    <w:sectPr w:rsidR="003A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CA5"/>
    <w:multiLevelType w:val="singleLevel"/>
    <w:tmpl w:val="F436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9FD7B5C"/>
    <w:multiLevelType w:val="hybridMultilevel"/>
    <w:tmpl w:val="2DDEF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90230"/>
    <w:multiLevelType w:val="singleLevel"/>
    <w:tmpl w:val="3344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EB97F8B"/>
    <w:multiLevelType w:val="singleLevel"/>
    <w:tmpl w:val="89AE4F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42EF1ABA"/>
    <w:multiLevelType w:val="singleLevel"/>
    <w:tmpl w:val="F9C0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E647A4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75E22B0E"/>
    <w:multiLevelType w:val="singleLevel"/>
    <w:tmpl w:val="EB3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4E"/>
    <w:rsid w:val="00011F99"/>
    <w:rsid w:val="000B072C"/>
    <w:rsid w:val="001F5FF5"/>
    <w:rsid w:val="0026267F"/>
    <w:rsid w:val="0031721F"/>
    <w:rsid w:val="00324CDC"/>
    <w:rsid w:val="00332893"/>
    <w:rsid w:val="003A7535"/>
    <w:rsid w:val="004015A3"/>
    <w:rsid w:val="004069AD"/>
    <w:rsid w:val="00420631"/>
    <w:rsid w:val="004C4621"/>
    <w:rsid w:val="004F267E"/>
    <w:rsid w:val="005E677E"/>
    <w:rsid w:val="005F1D4E"/>
    <w:rsid w:val="006D3A3A"/>
    <w:rsid w:val="00706A97"/>
    <w:rsid w:val="00864FE7"/>
    <w:rsid w:val="009C5856"/>
    <w:rsid w:val="00B522CC"/>
    <w:rsid w:val="00C038C9"/>
    <w:rsid w:val="00C201F0"/>
    <w:rsid w:val="00C84D0D"/>
    <w:rsid w:val="00C9462F"/>
    <w:rsid w:val="00CE0CC3"/>
    <w:rsid w:val="00D7108E"/>
    <w:rsid w:val="00E876F2"/>
    <w:rsid w:val="00EC310E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7781D-5318-4EC3-93A1-A5877A14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1D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F5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48D-724D-437D-83C1-1434BC2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9-04T13:41:00Z</dcterms:created>
  <dcterms:modified xsi:type="dcterms:W3CDTF">2017-09-05T06:18:00Z</dcterms:modified>
</cp:coreProperties>
</file>